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F913E33" w:rsidR="00602DA2" w:rsidRPr="005209E0" w:rsidRDefault="00B623AD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47885471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B623AD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4AA4B1C8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74B7527" w14:textId="211E0959" w:rsidR="00602DA2" w:rsidRPr="003E04CB" w:rsidRDefault="00602DA2" w:rsidP="00602DA2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>
        <w:rPr>
          <w:rFonts w:ascii="Times New Roman" w:hAnsi="Times New Roman"/>
          <w:bCs/>
          <w:sz w:val="28"/>
          <w:szCs w:val="28"/>
        </w:rPr>
        <w:t>подрядной организации для выполнения к</w:t>
      </w:r>
      <w:r w:rsidRPr="0061612F">
        <w:rPr>
          <w:rFonts w:ascii="Times New Roman" w:hAnsi="Times New Roman"/>
          <w:bCs/>
          <w:sz w:val="28"/>
          <w:szCs w:val="28"/>
        </w:rPr>
        <w:t>омплекс</w:t>
      </w:r>
      <w:r>
        <w:rPr>
          <w:rFonts w:ascii="Times New Roman" w:hAnsi="Times New Roman"/>
          <w:bCs/>
          <w:sz w:val="28"/>
          <w:szCs w:val="28"/>
        </w:rPr>
        <w:t>а</w:t>
      </w:r>
      <w:r w:rsidRPr="0061612F">
        <w:rPr>
          <w:rFonts w:ascii="Times New Roman" w:hAnsi="Times New Roman"/>
          <w:bCs/>
          <w:sz w:val="28"/>
          <w:szCs w:val="28"/>
        </w:rPr>
        <w:t xml:space="preserve"> работ по изготовлению и</w:t>
      </w:r>
      <w:r>
        <w:rPr>
          <w:rFonts w:ascii="Times New Roman" w:hAnsi="Times New Roman"/>
          <w:bCs/>
          <w:sz w:val="28"/>
          <w:szCs w:val="28"/>
        </w:rPr>
        <w:t xml:space="preserve"> монтажу ограждений и поручней </w:t>
      </w:r>
      <w:r w:rsidRPr="00DF4D29">
        <w:rPr>
          <w:rFonts w:ascii="Times New Roman" w:hAnsi="Times New Roman"/>
          <w:bCs/>
          <w:sz w:val="28"/>
          <w:szCs w:val="28"/>
        </w:rPr>
        <w:t>при строительстве о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092C825E" w:rsidR="00756011" w:rsidRPr="001604EB" w:rsidRDefault="00756011" w:rsidP="001604EB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</w:t>
      </w:r>
      <w:r w:rsidR="001604EB" w:rsidRPr="001B649E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1604EB" w:rsidRPr="001B64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1604EB" w:rsidRPr="001B64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1. 9 очередь строительства. Жилой дом №1.9 по </w:t>
      </w:r>
      <w:proofErr w:type="spellStart"/>
      <w:r w:rsidR="001604EB" w:rsidRPr="001B649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1604EB" w:rsidRPr="001B64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305E2">
        <w:rPr>
          <w:rFonts w:ascii="Times New Roman" w:hAnsi="Times New Roman" w:cs="Times New Roman"/>
          <w:b/>
          <w:sz w:val="26"/>
          <w:szCs w:val="26"/>
        </w:rPr>
        <w:t>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2A496978" w:rsidR="00756011" w:rsidRPr="00EA3D7E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EA3D7E" w:rsidRPr="00EA3D7E">
        <w:rPr>
          <w:rFonts w:ascii="Times New Roman" w:hAnsi="Times New Roman" w:cs="Times New Roman"/>
          <w:sz w:val="23"/>
          <w:szCs w:val="23"/>
        </w:rPr>
        <w:t xml:space="preserve"> </w:t>
      </w:r>
      <w:r w:rsidR="00EA3D7E">
        <w:rPr>
          <w:rFonts w:ascii="Times New Roman" w:hAnsi="Times New Roman" w:cs="Times New Roman"/>
          <w:sz w:val="23"/>
          <w:szCs w:val="23"/>
        </w:rPr>
        <w:t>Заботин Александр Игоревич</w:t>
      </w:r>
      <w:r w:rsidR="00EA3D7E" w:rsidRPr="003F389C">
        <w:rPr>
          <w:rFonts w:ascii="Times New Roman" w:hAnsi="Times New Roman" w:cs="Times New Roman"/>
          <w:sz w:val="23"/>
          <w:szCs w:val="23"/>
        </w:rPr>
        <w:t xml:space="preserve"> моб. тел. </w:t>
      </w:r>
      <w:r w:rsidR="00EA3D7E" w:rsidRPr="00A173E6">
        <w:rPr>
          <w:rFonts w:ascii="Times New Roman" w:hAnsi="Times New Roman" w:cs="Times New Roman"/>
          <w:sz w:val="23"/>
          <w:szCs w:val="23"/>
          <w:lang w:val="en-US"/>
        </w:rPr>
        <w:t>+375 (29) 344-22-</w:t>
      </w:r>
      <w:proofErr w:type="gramStart"/>
      <w:r w:rsidR="00EA3D7E" w:rsidRPr="00A173E6">
        <w:rPr>
          <w:rFonts w:ascii="Times New Roman" w:hAnsi="Times New Roman" w:cs="Times New Roman"/>
          <w:sz w:val="23"/>
          <w:szCs w:val="23"/>
          <w:lang w:val="en-US"/>
        </w:rPr>
        <w:t>06</w:t>
      </w:r>
      <w:r w:rsidR="00602DA2" w:rsidRPr="00602DA2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EA3D7E" w:rsidRPr="00A173E6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EA3D7E"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EA3D7E" w:rsidRPr="00A173E6">
        <w:rPr>
          <w:rFonts w:ascii="Times New Roman" w:hAnsi="Times New Roman" w:cs="Times New Roman"/>
          <w:sz w:val="23"/>
          <w:szCs w:val="23"/>
          <w:lang w:val="en-US"/>
        </w:rPr>
        <w:t>-</w:t>
      </w:r>
      <w:r w:rsidR="00EA3D7E"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proofErr w:type="gramEnd"/>
      <w:r w:rsidR="00EA3D7E" w:rsidRPr="00A173E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13" w:history="1">
        <w:r w:rsidR="00EA3D7E" w:rsidRPr="00B24BA4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zabotin</w:t>
        </w:r>
        <w:r w:rsidR="00EA3D7E" w:rsidRPr="00A173E6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@</w:t>
        </w:r>
        <w:r w:rsidR="00EA3D7E" w:rsidRPr="00B24BA4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a</w:t>
        </w:r>
        <w:r w:rsidR="00EA3D7E" w:rsidRPr="00A173E6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-100.</w:t>
        </w:r>
        <w:r w:rsidR="00EA3D7E" w:rsidRPr="00B24BA4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com</w:t>
        </w:r>
      </w:hyperlink>
      <w:r w:rsidR="00EA3D7E" w:rsidRPr="00A173E6">
        <w:rPr>
          <w:rFonts w:ascii="Times New Roman" w:hAnsi="Times New Roman" w:cs="Times New Roman"/>
          <w:sz w:val="23"/>
          <w:szCs w:val="23"/>
          <w:lang w:val="en-US"/>
        </w:rPr>
        <w:t xml:space="preserve"> :</w:t>
      </w:r>
    </w:p>
    <w:p w14:paraId="00BF6727" w14:textId="2CCF0226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ED6A7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DA2" w:rsidRPr="00602DA2">
        <w:rPr>
          <w:rFonts w:ascii="Times New Roman" w:hAnsi="Times New Roman" w:cs="Times New Roman"/>
          <w:sz w:val="23"/>
          <w:szCs w:val="23"/>
        </w:rPr>
        <w:t xml:space="preserve">+375 (29)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="00602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602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5EE8113" w14:textId="2EDC802B" w:rsidR="00756011" w:rsidRPr="00F04051" w:rsidRDefault="00E30422" w:rsidP="007560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602DA2" w:rsidRPr="00602DA2">
        <w:rPr>
          <w:rFonts w:ascii="Times New Roman" w:hAnsi="Times New Roman"/>
          <w:bCs/>
          <w:sz w:val="24"/>
          <w:szCs w:val="24"/>
        </w:rPr>
        <w:t>выбор подрядной организации для выполнения комплекса работ по изготовлению и монтажу ограждений и поручней при строительстве объекта:</w:t>
      </w:r>
      <w:r w:rsidR="00602DA2" w:rsidRPr="0060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011" w:rsidRPr="0075601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756011" w:rsidRPr="0075601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756011" w:rsidRPr="0075601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</w:t>
      </w:r>
      <w:r w:rsidR="001604EB">
        <w:rPr>
          <w:rFonts w:ascii="Times New Roman" w:hAnsi="Times New Roman" w:cs="Times New Roman"/>
          <w:b/>
          <w:sz w:val="24"/>
          <w:szCs w:val="24"/>
        </w:rPr>
        <w:t>1.9</w:t>
      </w:r>
      <w:r w:rsidR="006805D6">
        <w:rPr>
          <w:rFonts w:ascii="Times New Roman" w:hAnsi="Times New Roman" w:cs="Times New Roman"/>
          <w:b/>
          <w:sz w:val="24"/>
          <w:szCs w:val="24"/>
        </w:rPr>
        <w:t>-я</w:t>
      </w:r>
      <w:r w:rsidR="00756011" w:rsidRPr="00F04051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</w:t>
      </w:r>
      <w:r w:rsidR="001604EB">
        <w:rPr>
          <w:rFonts w:ascii="Times New Roman" w:hAnsi="Times New Roman" w:cs="Times New Roman"/>
          <w:b/>
          <w:sz w:val="24"/>
          <w:szCs w:val="24"/>
        </w:rPr>
        <w:t>1.9</w:t>
      </w:r>
      <w:r w:rsidR="00756011" w:rsidRPr="00F0405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756011" w:rsidRPr="00F0405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756011" w:rsidRPr="00F04051">
        <w:rPr>
          <w:rFonts w:ascii="Times New Roman" w:hAnsi="Times New Roman" w:cs="Times New Roman"/>
          <w:b/>
          <w:sz w:val="24"/>
          <w:szCs w:val="24"/>
        </w:rPr>
        <w:t>.»</w:t>
      </w:r>
    </w:p>
    <w:p w14:paraId="339CACDB" w14:textId="278EF871" w:rsidR="00F04051" w:rsidRDefault="00756011" w:rsidP="00F04051">
      <w:pPr>
        <w:pStyle w:val="a4"/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051">
        <w:rPr>
          <w:rFonts w:ascii="Times New Roman" w:hAnsi="Times New Roman" w:cs="Times New Roman"/>
          <w:sz w:val="24"/>
          <w:szCs w:val="24"/>
        </w:rPr>
        <w:t xml:space="preserve">          Сведения об объекте строительства: </w:t>
      </w:r>
    </w:p>
    <w:p w14:paraId="32DDBEF3" w14:textId="77777777" w:rsidR="001604EB" w:rsidRDefault="001604EB" w:rsidP="00F04051">
      <w:pPr>
        <w:pStyle w:val="a4"/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9FD43E4" w14:textId="77777777" w:rsidR="001604EB" w:rsidRPr="00E67CD8" w:rsidRDefault="001604EB" w:rsidP="001604EB">
      <w:pPr>
        <w:jc w:val="both"/>
        <w:rPr>
          <w:rFonts w:ascii="Times New Roman" w:hAnsi="Times New Roman" w:cs="Times New Roman"/>
          <w:sz w:val="24"/>
          <w:szCs w:val="24"/>
        </w:rPr>
      </w:pPr>
      <w:r w:rsidRPr="00E67CD8">
        <w:rPr>
          <w:rFonts w:ascii="Times New Roman" w:hAnsi="Times New Roman" w:cs="Times New Roman"/>
          <w:sz w:val="24"/>
          <w:szCs w:val="24"/>
        </w:rPr>
        <w:t xml:space="preserve">Здание представляет собой 6 секционный дом (6-6-7-6-6-9 этажей) с эксплуатируемой кровлей на 6 и 1 секциях и встроенными помещениями. Каркас здания - монолитный железобетонный. Наружные стены и перегородки каменные из керамзитобетонных блоков. </w:t>
      </w:r>
    </w:p>
    <w:p w14:paraId="14224E7C" w14:textId="77777777" w:rsidR="001604EB" w:rsidRPr="00DB119F" w:rsidRDefault="001604EB" w:rsidP="001604EB">
      <w:pPr>
        <w:jc w:val="both"/>
        <w:rPr>
          <w:rFonts w:ascii="Times New Roman" w:hAnsi="Times New Roman" w:cs="Times New Roman"/>
          <w:sz w:val="24"/>
          <w:szCs w:val="24"/>
        </w:rPr>
      </w:pPr>
      <w:r w:rsidRPr="00DB119F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</w:t>
      </w:r>
    </w:p>
    <w:p w14:paraId="0329978F" w14:textId="77777777" w:rsidR="001604EB" w:rsidRPr="00DB119F" w:rsidRDefault="001604EB" w:rsidP="001604EB">
      <w:pPr>
        <w:jc w:val="both"/>
        <w:rPr>
          <w:rFonts w:ascii="Times New Roman" w:hAnsi="Times New Roman" w:cs="Times New Roman"/>
          <w:sz w:val="24"/>
          <w:szCs w:val="24"/>
        </w:rPr>
      </w:pPr>
      <w:r w:rsidRPr="00DB119F">
        <w:rPr>
          <w:rFonts w:ascii="Times New Roman" w:hAnsi="Times New Roman" w:cs="Times New Roman"/>
          <w:sz w:val="24"/>
          <w:szCs w:val="24"/>
        </w:rPr>
        <w:t>Класс сложности – К3</w:t>
      </w:r>
    </w:p>
    <w:p w14:paraId="0F520496" w14:textId="77777777" w:rsidR="006927A3" w:rsidRPr="009968C5" w:rsidRDefault="006927A3" w:rsidP="006927A3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    </w:t>
      </w:r>
    </w:p>
    <w:p w14:paraId="1C3FB1FE" w14:textId="36E4B284" w:rsidR="00ED6A76" w:rsidRDefault="00ED6A76" w:rsidP="00F0405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7E0A3984" w14:textId="1FE5F835" w:rsidR="00756011" w:rsidRDefault="00756011" w:rsidP="00ED6A76">
      <w:pPr>
        <w:rPr>
          <w:rFonts w:ascii="Times New Roman" w:hAnsi="Times New Roman" w:cs="Times New Roman"/>
          <w:sz w:val="24"/>
          <w:szCs w:val="24"/>
        </w:rPr>
      </w:pPr>
      <w:r w:rsidRPr="00602E55">
        <w:rPr>
          <w:rFonts w:ascii="Times New Roman" w:hAnsi="Times New Roman" w:cs="Times New Roman"/>
          <w:sz w:val="24"/>
          <w:szCs w:val="24"/>
        </w:rPr>
        <w:t xml:space="preserve">       </w:t>
      </w:r>
      <w:r w:rsidR="008D15BB" w:rsidRPr="00602E55">
        <w:rPr>
          <w:rFonts w:ascii="Times New Roman" w:hAnsi="Times New Roman" w:cs="Times New Roman"/>
          <w:sz w:val="24"/>
          <w:szCs w:val="24"/>
        </w:rPr>
        <w:t xml:space="preserve">Состав и объем работ, являющихся предметом заказа: </w:t>
      </w:r>
    </w:p>
    <w:p w14:paraId="218A2066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 балконов ОГ-1 – ОГ-3.</w:t>
      </w:r>
    </w:p>
    <w:p w14:paraId="4B09A90B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ждение балконов ОГ-6.</w:t>
      </w:r>
    </w:p>
    <w:p w14:paraId="4CA6E97B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 балконов ОГ-7.</w:t>
      </w:r>
    </w:p>
    <w:p w14:paraId="3A57EF66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 балконов ОГ-8.</w:t>
      </w:r>
    </w:p>
    <w:p w14:paraId="5A87DC1E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 балконов ОГ-12.</w:t>
      </w:r>
    </w:p>
    <w:p w14:paraId="2914505A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 кровли ОГр-1 - ОГр-13.</w:t>
      </w:r>
    </w:p>
    <w:p w14:paraId="0B5B644A" w14:textId="77777777" w:rsidR="001604EB" w:rsidRPr="001604EB" w:rsidRDefault="001604EB" w:rsidP="001604EB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ая перегородка ДП-1. </w:t>
      </w:r>
    </w:p>
    <w:p w14:paraId="4C232B52" w14:textId="77777777" w:rsidR="001604EB" w:rsidRPr="001604EB" w:rsidRDefault="001604EB" w:rsidP="001604EB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 террас ОГт-1 - ОГт-5, ОГт-7 – ОГт-8.</w:t>
      </w:r>
    </w:p>
    <w:p w14:paraId="7C41CAB8" w14:textId="77777777" w:rsidR="001604EB" w:rsidRPr="001604EB" w:rsidRDefault="001604EB" w:rsidP="001604EB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 лестниц Огл-1.1 - Огл-1.8, ОГл-2.1 – ОГл-2.6, ОГл-3.1 – ОГл-3.6, ОГл-4.1 – ОГл-4.6, ОГл-5.1 – ОГл-5.7, ОГл-6.1 – ОГл-6.7.</w:t>
      </w:r>
    </w:p>
    <w:p w14:paraId="030ADE32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ни лестничных клеток ПО-1 – ПО-7*.</w:t>
      </w:r>
    </w:p>
    <w:p w14:paraId="52FAE6A0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ие спуска в тех. подполье </w:t>
      </w:r>
      <w:proofErr w:type="spellStart"/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.п</w:t>
      </w:r>
      <w:proofErr w:type="spellEnd"/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</w:t>
      </w:r>
    </w:p>
    <w:p w14:paraId="7E6E6662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тки приямков ПР-1</w:t>
      </w:r>
    </w:p>
    <w:p w14:paraId="6C5AC1C6" w14:textId="77777777" w:rsidR="001604EB" w:rsidRPr="001604EB" w:rsidRDefault="001604EB" w:rsidP="001604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чницы ЦВ-1-ЦВ-6.</w:t>
      </w:r>
    </w:p>
    <w:p w14:paraId="7123C70F" w14:textId="77777777" w:rsidR="007D337B" w:rsidRPr="007D337B" w:rsidRDefault="007D337B" w:rsidP="007D337B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E2B4A" w14:textId="77777777" w:rsidR="001604EB" w:rsidRPr="001604EB" w:rsidRDefault="001604EB" w:rsidP="001604EB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изменной стоимости должен быть учтен весь комплекс работ, в соответствии с 42.23-1.10-АР (изм.0-2), дизайн-проект интерьеров МОП №1.9 очереди строительства (Секция 1 в осях 30-38; Секция 2 в осях 23-30; Секция 3 в осях 16-23; Секция 4 в осях 10-16; Секция 5 в осях Б-Д; Секция 6 в осях А-К), </w:t>
      </w:r>
      <w:proofErr w:type="spellStart"/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>SketchUp</w:t>
      </w:r>
      <w:proofErr w:type="spellEnd"/>
      <w:r w:rsidRPr="001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d модель здания; техническое задание архитектора Заказчика.</w:t>
      </w:r>
    </w:p>
    <w:p w14:paraId="59AE2E42" w14:textId="77777777" w:rsidR="00B623AD" w:rsidRDefault="00B623AD" w:rsidP="00602DA2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314BB" w14:textId="707528E1" w:rsidR="00602DA2" w:rsidRPr="00602DA2" w:rsidRDefault="00602DA2" w:rsidP="00B623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работ:</w:t>
      </w:r>
    </w:p>
    <w:p w14:paraId="3FFF5440" w14:textId="77777777" w:rsidR="00602DA2" w:rsidRPr="00602DA2" w:rsidRDefault="00602DA2" w:rsidP="00B623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претендентом самостоятельно по предоставляемой проектной документацию и по натурным обмерам. </w:t>
      </w:r>
    </w:p>
    <w:p w14:paraId="41500114" w14:textId="77777777" w:rsidR="00602DA2" w:rsidRPr="00602DA2" w:rsidRDefault="00602DA2" w:rsidP="00B623A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изготовлением и монтажом согласовать с Заказчиком и проектной организацией </w:t>
      </w:r>
      <w:proofErr w:type="spellStart"/>
      <w:r w:rsidRPr="00602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ровочные</w:t>
      </w:r>
      <w:proofErr w:type="spellEnd"/>
      <w:r w:rsidRPr="0060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и, согласовать эталон конструкции с Заказчиком.</w:t>
      </w:r>
    </w:p>
    <w:p w14:paraId="6F87B0F9" w14:textId="4F0FC62D" w:rsidR="00756011" w:rsidRPr="00F369F2" w:rsidRDefault="008D15BB" w:rsidP="00B623A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34067AB8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B623AD">
        <w:rPr>
          <w:rFonts w:ascii="Times New Roman" w:hAnsi="Times New Roman" w:cs="Times New Roman"/>
          <w:sz w:val="24"/>
          <w:szCs w:val="24"/>
        </w:rPr>
        <w:t>01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="00756011">
        <w:rPr>
          <w:rFonts w:ascii="Times New Roman" w:hAnsi="Times New Roman" w:cs="Times New Roman"/>
          <w:sz w:val="24"/>
          <w:szCs w:val="24"/>
        </w:rPr>
        <w:t>0</w:t>
      </w:r>
      <w:r w:rsidR="007D337B">
        <w:rPr>
          <w:rFonts w:ascii="Times New Roman" w:hAnsi="Times New Roman" w:cs="Times New Roman"/>
          <w:sz w:val="24"/>
          <w:szCs w:val="24"/>
        </w:rPr>
        <w:t>9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1604EB">
        <w:rPr>
          <w:rFonts w:ascii="Times New Roman" w:hAnsi="Times New Roman" w:cs="Times New Roman"/>
          <w:sz w:val="24"/>
          <w:szCs w:val="24"/>
        </w:rPr>
        <w:t>5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08A5E537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1604EB">
        <w:rPr>
          <w:rFonts w:ascii="Times New Roman" w:hAnsi="Times New Roman" w:cs="Times New Roman"/>
          <w:sz w:val="24"/>
          <w:szCs w:val="24"/>
        </w:rPr>
        <w:t>31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="007D337B">
        <w:rPr>
          <w:rFonts w:ascii="Times New Roman" w:hAnsi="Times New Roman" w:cs="Times New Roman"/>
          <w:sz w:val="24"/>
          <w:szCs w:val="24"/>
        </w:rPr>
        <w:t>1</w:t>
      </w:r>
      <w:r w:rsidR="001604EB">
        <w:rPr>
          <w:rFonts w:ascii="Times New Roman" w:hAnsi="Times New Roman" w:cs="Times New Roman"/>
          <w:sz w:val="24"/>
          <w:szCs w:val="24"/>
        </w:rPr>
        <w:t>2</w:t>
      </w:r>
      <w:r w:rsidR="00640192">
        <w:rPr>
          <w:rFonts w:ascii="Times New Roman" w:hAnsi="Times New Roman" w:cs="Times New Roman"/>
          <w:sz w:val="24"/>
          <w:szCs w:val="24"/>
        </w:rPr>
        <w:t>.202</w:t>
      </w:r>
      <w:r w:rsidR="001604EB">
        <w:rPr>
          <w:rFonts w:ascii="Times New Roman" w:hAnsi="Times New Roman" w:cs="Times New Roman"/>
          <w:sz w:val="24"/>
          <w:szCs w:val="24"/>
        </w:rPr>
        <w:t>5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</w:t>
      </w:r>
      <w:r w:rsidRPr="005209E0">
        <w:rPr>
          <w:rFonts w:ascii="Times New Roman" w:hAnsi="Times New Roman"/>
          <w:sz w:val="24"/>
          <w:szCs w:val="24"/>
        </w:rPr>
        <w:lastRenderedPageBreak/>
        <w:t>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036F166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5601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37B">
        <w:rPr>
          <w:rFonts w:ascii="Times New Roman" w:hAnsi="Times New Roman"/>
          <w:b/>
          <w:bCs/>
          <w:sz w:val="24"/>
          <w:szCs w:val="24"/>
        </w:rPr>
        <w:t>2</w:t>
      </w:r>
      <w:r w:rsidR="001604EB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2E55">
        <w:rPr>
          <w:rFonts w:ascii="Times New Roman" w:hAnsi="Times New Roman"/>
          <w:b/>
          <w:bCs/>
          <w:sz w:val="24"/>
          <w:szCs w:val="24"/>
        </w:rPr>
        <w:t>0</w:t>
      </w:r>
      <w:r w:rsidR="001604EB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604EB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D20FEF6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604EB">
        <w:rPr>
          <w:rFonts w:ascii="Times New Roman" w:hAnsi="Times New Roman"/>
          <w:b/>
          <w:bCs/>
          <w:sz w:val="24"/>
          <w:szCs w:val="24"/>
        </w:rPr>
        <w:t>1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602E55">
        <w:rPr>
          <w:rFonts w:ascii="Times New Roman" w:hAnsi="Times New Roman"/>
          <w:b/>
          <w:bCs/>
          <w:sz w:val="24"/>
          <w:szCs w:val="24"/>
        </w:rPr>
        <w:t>0</w:t>
      </w:r>
      <w:r w:rsidR="001604EB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604EB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6670A251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A0FE787" w14:textId="77777777" w:rsidR="00AD5332" w:rsidRPr="005209E0" w:rsidRDefault="00AD5332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44825"/>
    <w:multiLevelType w:val="hybridMultilevel"/>
    <w:tmpl w:val="2FCE4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5050"/>
    <w:multiLevelType w:val="hybridMultilevel"/>
    <w:tmpl w:val="280237F6"/>
    <w:lvl w:ilvl="0" w:tplc="57EA2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10"/>
  </w:num>
  <w:num w:numId="8">
    <w:abstractNumId w:val="17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15"/>
  </w:num>
  <w:num w:numId="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04EB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37E65"/>
    <w:rsid w:val="00640148"/>
    <w:rsid w:val="00640192"/>
    <w:rsid w:val="00641B4E"/>
    <w:rsid w:val="00642C41"/>
    <w:rsid w:val="006469AD"/>
    <w:rsid w:val="006502BC"/>
    <w:rsid w:val="00661F7B"/>
    <w:rsid w:val="00672B98"/>
    <w:rsid w:val="006805D6"/>
    <w:rsid w:val="00681A98"/>
    <w:rsid w:val="006927A3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00B5"/>
    <w:rsid w:val="007C5445"/>
    <w:rsid w:val="007D337B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3AD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4F20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6A76"/>
    <w:rsid w:val="00EE425D"/>
    <w:rsid w:val="00EF0A96"/>
    <w:rsid w:val="00EF0AC6"/>
    <w:rsid w:val="00EF1436"/>
    <w:rsid w:val="00EF1DF6"/>
    <w:rsid w:val="00EF5804"/>
    <w:rsid w:val="00F04051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48B7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F0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botin@a-100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55C98584-4879-4E73-8C6B-06DFF7222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23</cp:revision>
  <cp:lastPrinted>2019-10-28T14:29:00Z</cp:lastPrinted>
  <dcterms:created xsi:type="dcterms:W3CDTF">2022-09-01T12:41:00Z</dcterms:created>
  <dcterms:modified xsi:type="dcterms:W3CDTF">2025-04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